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BD" w:rsidRPr="006137BD" w:rsidRDefault="006137BD" w:rsidP="006137BD">
      <w:pPr>
        <w:rPr>
          <w:b/>
          <w:sz w:val="24"/>
          <w:szCs w:val="24"/>
        </w:rPr>
      </w:pPr>
      <w:bookmarkStart w:id="0" w:name="_GoBack"/>
      <w:bookmarkEnd w:id="0"/>
      <w:r w:rsidRPr="006137BD">
        <w:rPr>
          <w:b/>
          <w:sz w:val="24"/>
          <w:szCs w:val="24"/>
        </w:rPr>
        <w:t>YES / BUT</w:t>
      </w:r>
    </w:p>
    <w:p w:rsidR="006137BD" w:rsidRPr="006137BD" w:rsidRDefault="006137BD">
      <w:pPr>
        <w:rPr>
          <w:b/>
          <w:sz w:val="24"/>
          <w:szCs w:val="24"/>
        </w:rPr>
      </w:pPr>
      <w:r w:rsidRPr="006137BD">
        <w:rPr>
          <w:b/>
          <w:sz w:val="24"/>
          <w:szCs w:val="24"/>
        </w:rPr>
        <w:t>QUESTION:  IS GUN CONTROL A VIABLE SOLUTION TO VIOLENCE?</w:t>
      </w:r>
    </w:p>
    <w:p w:rsidR="006137BD" w:rsidRDefault="00613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137BD" w:rsidTr="006137BD">
        <w:trPr>
          <w:trHeight w:val="9791"/>
        </w:trPr>
        <w:tc>
          <w:tcPr>
            <w:tcW w:w="5508" w:type="dxa"/>
          </w:tcPr>
          <w:p w:rsidR="006137BD" w:rsidRPr="006137BD" w:rsidRDefault="006137BD">
            <w:pPr>
              <w:rPr>
                <w:b/>
                <w:u w:val="single"/>
              </w:rPr>
            </w:pPr>
            <w:r w:rsidRPr="006137BD">
              <w:rPr>
                <w:b/>
                <w:u w:val="single"/>
              </w:rPr>
              <w:t>YES</w:t>
            </w:r>
          </w:p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  <w:p w:rsidR="006137BD" w:rsidRDefault="006137BD"/>
        </w:tc>
        <w:tc>
          <w:tcPr>
            <w:tcW w:w="5508" w:type="dxa"/>
          </w:tcPr>
          <w:p w:rsidR="006137BD" w:rsidRPr="006137BD" w:rsidRDefault="006137BD">
            <w:pPr>
              <w:rPr>
                <w:b/>
                <w:u w:val="single"/>
              </w:rPr>
            </w:pPr>
            <w:r w:rsidRPr="006137BD">
              <w:rPr>
                <w:b/>
                <w:u w:val="single"/>
              </w:rPr>
              <w:t>BUT</w:t>
            </w:r>
          </w:p>
        </w:tc>
      </w:tr>
    </w:tbl>
    <w:p w:rsidR="006137BD" w:rsidRDefault="006137BD"/>
    <w:sectPr w:rsidR="006137BD" w:rsidSect="006137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BD"/>
    <w:rsid w:val="006137BD"/>
    <w:rsid w:val="00752169"/>
    <w:rsid w:val="0095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7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7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B38-5C67-4553-B5DA-F9D03AC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</dc:creator>
  <cp:lastModifiedBy>PCSD</cp:lastModifiedBy>
  <cp:revision>2</cp:revision>
  <cp:lastPrinted>2016-05-23T19:16:00Z</cp:lastPrinted>
  <dcterms:created xsi:type="dcterms:W3CDTF">2016-05-26T13:53:00Z</dcterms:created>
  <dcterms:modified xsi:type="dcterms:W3CDTF">2016-05-26T13:53:00Z</dcterms:modified>
</cp:coreProperties>
</file>